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0AC7734F" w:rsidR="00CB3B62" w:rsidRDefault="000D787A">
      <w:pPr>
        <w:jc w:val="center"/>
        <w:rPr>
          <w:b/>
        </w:rPr>
      </w:pPr>
      <w:r>
        <w:rPr>
          <w:b/>
        </w:rPr>
        <w:t>18 October</w:t>
      </w:r>
      <w:r w:rsidR="00BE3BC7">
        <w:rPr>
          <w:b/>
        </w:rPr>
        <w:t xml:space="preserve"> 2023</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457306F5" w14:textId="07E3493B" w:rsidR="007164C6" w:rsidRPr="00EE7784" w:rsidRDefault="003622F6" w:rsidP="00EE7784">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1E00A1C6" w14:textId="77777777" w:rsidR="007164C6" w:rsidRPr="007164C6" w:rsidRDefault="007164C6" w:rsidP="007164C6">
      <w:pPr>
        <w:ind w:left="720"/>
        <w:rPr>
          <w:sz w:val="16"/>
          <w:szCs w:val="16"/>
        </w:rPr>
      </w:pPr>
    </w:p>
    <w:p w14:paraId="35526E00" w14:textId="78ED5F6E"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77777777" w:rsidR="00D7359F" w:rsidRPr="008E053C" w:rsidRDefault="00D7359F" w:rsidP="00D7359F">
      <w:pPr>
        <w:pStyle w:val="ListParagraph"/>
        <w:numPr>
          <w:ilvl w:val="0"/>
          <w:numId w:val="4"/>
        </w:numPr>
        <w:rPr>
          <w:sz w:val="22"/>
          <w:szCs w:val="22"/>
        </w:rPr>
      </w:pPr>
      <w:r w:rsidRPr="008E053C">
        <w:rPr>
          <w:sz w:val="22"/>
          <w:szCs w:val="22"/>
        </w:rPr>
        <w:t>The order of speakers shall be on a first-come, first serve basis as recorded on a log provided before and during the meeting.</w:t>
      </w:r>
    </w:p>
    <w:p w14:paraId="5878F0B1" w14:textId="34A61CDD"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52377368"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If a member of council wishes to have discussion of a topic initiated during citizens comments, a member can make a motion to have the topic scheduled for council discussion and possible action at a subsequent meeting.</w:t>
      </w:r>
    </w:p>
    <w:p w14:paraId="6943C473" w14:textId="77777777" w:rsidR="007164C6"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p>
    <w:p w14:paraId="1F27DD5F" w14:textId="7F09EBC1" w:rsidR="003D03C8" w:rsidRPr="007164C6" w:rsidRDefault="003D03C8" w:rsidP="007164C6">
      <w:pPr>
        <w:rPr>
          <w:sz w:val="22"/>
          <w:szCs w:val="22"/>
        </w:rPr>
      </w:pP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rsidRPr="008E053C">
        <w:rPr>
          <w:sz w:val="22"/>
          <w:szCs w:val="22"/>
        </w:rP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850B232" w14:textId="77777777" w:rsidR="00EE7784" w:rsidRDefault="00EE7784" w:rsidP="00E41DD4">
      <w:pPr>
        <w:rPr>
          <w:sz w:val="16"/>
          <w:szCs w:val="16"/>
        </w:rPr>
      </w:pPr>
    </w:p>
    <w:p w14:paraId="1AB5FB35" w14:textId="77777777" w:rsidR="008E053C" w:rsidRPr="00581630" w:rsidRDefault="008E053C" w:rsidP="00581630">
      <w:pPr>
        <w:ind w:left="720"/>
        <w:rPr>
          <w:sz w:val="16"/>
          <w:szCs w:val="16"/>
        </w:rPr>
      </w:pPr>
    </w:p>
    <w:p w14:paraId="539B7D3D" w14:textId="2CE73FD2"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E534AF">
        <w:t xml:space="preserve"> </w:t>
      </w:r>
      <w:r w:rsidR="000D787A">
        <w:t>20 September</w:t>
      </w:r>
      <w:r w:rsidR="00C43AFA">
        <w:t xml:space="preserve"> 2023</w:t>
      </w:r>
      <w:r w:rsidR="00621381">
        <w:br/>
      </w:r>
      <w:r w:rsidRPr="00621381">
        <w:rPr>
          <w:sz w:val="16"/>
          <w:szCs w:val="16"/>
        </w:rPr>
        <w:t xml:space="preserve"> </w:t>
      </w:r>
      <w:r w:rsidRPr="00337333">
        <w:tab/>
      </w:r>
    </w:p>
    <w:p w14:paraId="0F2066A1" w14:textId="284E271F"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0D787A">
        <w:t>18 October</w:t>
      </w:r>
      <w:r w:rsidR="00D309A8">
        <w:t xml:space="preserve"> 2023</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198C7897" w14:textId="5B34174C" w:rsidR="00CE098C" w:rsidRPr="000D787A" w:rsidRDefault="003D03C8" w:rsidP="000D787A">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0D787A">
        <w:rPr>
          <w:bCs/>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792A4E2E" w14:textId="77777777" w:rsidR="000F576E" w:rsidRPr="00180C25" w:rsidRDefault="000F576E" w:rsidP="00180C25">
      <w:pPr>
        <w:rPr>
          <w:sz w:val="22"/>
          <w:szCs w:val="22"/>
        </w:rPr>
      </w:pPr>
    </w:p>
    <w:p w14:paraId="219E5223" w14:textId="0F4962EF" w:rsidR="00481213" w:rsidRPr="000D787A" w:rsidRDefault="000D787A" w:rsidP="000D787A">
      <w:pPr>
        <w:pStyle w:val="ListParagraph"/>
        <w:numPr>
          <w:ilvl w:val="0"/>
          <w:numId w:val="19"/>
        </w:numPr>
        <w:tabs>
          <w:tab w:val="left" w:pos="720"/>
          <w:tab w:val="left" w:pos="1080"/>
        </w:tabs>
        <w:rPr>
          <w:sz w:val="16"/>
          <w:szCs w:val="16"/>
        </w:rPr>
      </w:pPr>
      <w:r>
        <w:rPr>
          <w:sz w:val="22"/>
          <w:szCs w:val="22"/>
        </w:rPr>
        <w:t>Jesse and Sandra Barber – TM # 202-11-01-009 &amp; TM # 202-11-01-010</w:t>
      </w:r>
    </w:p>
    <w:p w14:paraId="33022B12" w14:textId="4F852BC7" w:rsidR="000D787A" w:rsidRPr="000D787A" w:rsidRDefault="000D787A" w:rsidP="000D787A">
      <w:pPr>
        <w:pStyle w:val="ListParagraph"/>
        <w:tabs>
          <w:tab w:val="left" w:pos="720"/>
          <w:tab w:val="left" w:pos="1080"/>
        </w:tabs>
        <w:rPr>
          <w:sz w:val="22"/>
          <w:szCs w:val="22"/>
        </w:rPr>
      </w:pPr>
      <w:r>
        <w:rPr>
          <w:sz w:val="22"/>
          <w:szCs w:val="22"/>
        </w:rPr>
        <w:t>Requesting to combine these two lots in an existing subdivision.</w:t>
      </w:r>
    </w:p>
    <w:p w14:paraId="753B145F" w14:textId="77777777" w:rsidR="000D787A" w:rsidRPr="00180C25" w:rsidRDefault="000D787A" w:rsidP="000D787A">
      <w:pPr>
        <w:rPr>
          <w:sz w:val="22"/>
          <w:szCs w:val="22"/>
        </w:rPr>
      </w:pPr>
    </w:p>
    <w:p w14:paraId="085153A2" w14:textId="3A5BFE34" w:rsidR="000D787A" w:rsidRDefault="000D787A" w:rsidP="000D787A">
      <w:pPr>
        <w:pStyle w:val="ListParagraph"/>
        <w:numPr>
          <w:ilvl w:val="0"/>
          <w:numId w:val="19"/>
        </w:numPr>
        <w:tabs>
          <w:tab w:val="left" w:pos="720"/>
          <w:tab w:val="left" w:pos="1080"/>
        </w:tabs>
        <w:rPr>
          <w:sz w:val="22"/>
          <w:szCs w:val="22"/>
        </w:rPr>
      </w:pPr>
      <w:r>
        <w:rPr>
          <w:sz w:val="22"/>
          <w:szCs w:val="22"/>
        </w:rPr>
        <w:t>Holte Homes &amp; Remodeling, LLC – TM# 218-05-04-020, TM # 218-05-04-021, TM # 218-05-04-022</w:t>
      </w:r>
    </w:p>
    <w:p w14:paraId="412E14B1" w14:textId="2BE6C7A1" w:rsidR="000D787A" w:rsidRDefault="000D787A" w:rsidP="000D787A">
      <w:pPr>
        <w:pStyle w:val="ListParagraph"/>
        <w:tabs>
          <w:tab w:val="left" w:pos="720"/>
          <w:tab w:val="left" w:pos="1080"/>
        </w:tabs>
        <w:rPr>
          <w:sz w:val="22"/>
          <w:szCs w:val="22"/>
        </w:rPr>
      </w:pPr>
      <w:r>
        <w:rPr>
          <w:sz w:val="22"/>
          <w:szCs w:val="22"/>
        </w:rPr>
        <w:t>Requesting to combine these three lots in an existing subdivision.</w:t>
      </w:r>
    </w:p>
    <w:p w14:paraId="57FC14C5" w14:textId="77777777" w:rsidR="000D787A" w:rsidRDefault="000D787A" w:rsidP="000D787A">
      <w:pPr>
        <w:pStyle w:val="ListParagraph"/>
        <w:tabs>
          <w:tab w:val="left" w:pos="720"/>
          <w:tab w:val="left" w:pos="1080"/>
        </w:tabs>
        <w:rPr>
          <w:sz w:val="22"/>
          <w:szCs w:val="22"/>
        </w:rPr>
      </w:pPr>
    </w:p>
    <w:p w14:paraId="60C04DA4" w14:textId="0D1FB7E3" w:rsidR="000D787A" w:rsidRDefault="000D787A" w:rsidP="000D787A">
      <w:pPr>
        <w:pStyle w:val="ListParagraph"/>
        <w:numPr>
          <w:ilvl w:val="0"/>
          <w:numId w:val="19"/>
        </w:numPr>
        <w:tabs>
          <w:tab w:val="left" w:pos="720"/>
          <w:tab w:val="left" w:pos="1080"/>
        </w:tabs>
        <w:rPr>
          <w:sz w:val="22"/>
          <w:szCs w:val="22"/>
          <w:lang w:val="fr-FR"/>
        </w:rPr>
      </w:pPr>
      <w:r w:rsidRPr="000D787A">
        <w:rPr>
          <w:sz w:val="22"/>
          <w:szCs w:val="22"/>
          <w:lang w:val="fr-FR"/>
        </w:rPr>
        <w:t xml:space="preserve">Henry L Gee Jr ETAL </w:t>
      </w:r>
      <w:r>
        <w:rPr>
          <w:sz w:val="22"/>
          <w:szCs w:val="22"/>
          <w:lang w:val="fr-FR"/>
        </w:rPr>
        <w:t>–</w:t>
      </w:r>
      <w:r w:rsidRPr="000D787A">
        <w:rPr>
          <w:sz w:val="22"/>
          <w:szCs w:val="22"/>
          <w:lang w:val="fr-FR"/>
        </w:rPr>
        <w:t xml:space="preserve"> T</w:t>
      </w:r>
      <w:r>
        <w:rPr>
          <w:sz w:val="22"/>
          <w:szCs w:val="22"/>
          <w:lang w:val="fr-FR"/>
        </w:rPr>
        <w:t>M # 132-00-01-079</w:t>
      </w:r>
    </w:p>
    <w:p w14:paraId="2BBF7470" w14:textId="2B71D9A9" w:rsidR="000D787A" w:rsidRPr="000D787A" w:rsidRDefault="000D787A" w:rsidP="000D787A">
      <w:pPr>
        <w:pStyle w:val="ListParagraph"/>
        <w:tabs>
          <w:tab w:val="left" w:pos="720"/>
          <w:tab w:val="left" w:pos="1080"/>
        </w:tabs>
        <w:rPr>
          <w:sz w:val="16"/>
          <w:szCs w:val="16"/>
        </w:rPr>
      </w:pPr>
      <w:r w:rsidRPr="000D787A">
        <w:rPr>
          <w:sz w:val="22"/>
          <w:szCs w:val="22"/>
        </w:rPr>
        <w:t xml:space="preserve">Requesting to develop a </w:t>
      </w:r>
      <w:r w:rsidR="00C52F45">
        <w:rPr>
          <w:sz w:val="22"/>
          <w:szCs w:val="22"/>
        </w:rPr>
        <w:t>10-lot</w:t>
      </w:r>
      <w:r>
        <w:rPr>
          <w:sz w:val="22"/>
          <w:szCs w:val="22"/>
        </w:rPr>
        <w:t xml:space="preserve"> private subdivision.</w:t>
      </w:r>
    </w:p>
    <w:p w14:paraId="140F2AED" w14:textId="77777777" w:rsidR="00481213" w:rsidRPr="000D787A" w:rsidRDefault="00481213" w:rsidP="00552227">
      <w:pPr>
        <w:pStyle w:val="ListParagraph"/>
        <w:tabs>
          <w:tab w:val="left" w:pos="720"/>
          <w:tab w:val="left" w:pos="1080"/>
        </w:tabs>
        <w:ind w:left="1440"/>
        <w:rPr>
          <w:sz w:val="16"/>
          <w:szCs w:val="16"/>
        </w:rPr>
      </w:pPr>
    </w:p>
    <w:p w14:paraId="50463541" w14:textId="7D77BAF6" w:rsidR="00481213"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180C25">
        <w:rPr>
          <w:bCs/>
        </w:rPr>
        <w:t>None</w:t>
      </w:r>
    </w:p>
    <w:p w14:paraId="243296C7" w14:textId="39D33071" w:rsidR="000F576E" w:rsidRPr="00186EEA" w:rsidRDefault="000F576E" w:rsidP="00180C25">
      <w:pPr>
        <w:pStyle w:val="Header"/>
        <w:tabs>
          <w:tab w:val="clear" w:pos="4320"/>
          <w:tab w:val="clear" w:pos="8640"/>
          <w:tab w:val="left" w:pos="720"/>
        </w:tabs>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2FA8A3CD" w14:textId="5A4B528F" w:rsidR="00675B80" w:rsidRPr="00C43AFA" w:rsidRDefault="003D03C8" w:rsidP="000D787A">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w:t>
      </w:r>
      <w:r w:rsidR="000D787A">
        <w:t xml:space="preserve"> None</w:t>
      </w:r>
    </w:p>
    <w:p w14:paraId="3C7401EF" w14:textId="77777777" w:rsidR="00E41DD4" w:rsidRPr="009236B9" w:rsidRDefault="00E41DD4" w:rsidP="009236B9">
      <w:pPr>
        <w:rPr>
          <w:b/>
          <w:color w:val="000000"/>
          <w:u w:val="single"/>
        </w:rPr>
      </w:pPr>
    </w:p>
    <w:p w14:paraId="12CF7952" w14:textId="176D7296"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C43AF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D0EB" w14:textId="77777777" w:rsidR="00DE5FB5" w:rsidRDefault="00DE5FB5">
      <w:r>
        <w:separator/>
      </w:r>
    </w:p>
  </w:endnote>
  <w:endnote w:type="continuationSeparator" w:id="0">
    <w:p w14:paraId="7B1DBA42" w14:textId="77777777" w:rsidR="00DE5FB5" w:rsidRDefault="00DE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71CD" w14:textId="77777777" w:rsidR="00DE5FB5" w:rsidRDefault="00DE5FB5">
      <w:r>
        <w:separator/>
      </w:r>
    </w:p>
  </w:footnote>
  <w:footnote w:type="continuationSeparator" w:id="0">
    <w:p w14:paraId="6AA357BD" w14:textId="77777777" w:rsidR="00DE5FB5" w:rsidRDefault="00DE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63FBB6E5" w:rsidR="00395DA6" w:rsidRDefault="00CB3B62">
    <w:pPr>
      <w:pStyle w:val="Header"/>
    </w:pPr>
    <w:r>
      <w:rPr>
        <w:b/>
        <w:u w:val="single"/>
      </w:rPr>
      <w:t>AGENDA</w:t>
    </w:r>
    <w:r>
      <w:t xml:space="preserve"> –</w:t>
    </w:r>
    <w:r w:rsidR="00180C25">
      <w:t xml:space="preserve"> </w:t>
    </w:r>
    <w:r w:rsidR="000D787A">
      <w:t>18 October</w:t>
    </w:r>
    <w:r w:rsidR="00180C25">
      <w:t xml:space="preserve"> </w:t>
    </w:r>
    <w:r w:rsidR="00395DA6">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7D54"/>
    <w:multiLevelType w:val="hybridMultilevel"/>
    <w:tmpl w:val="C2721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A4803"/>
    <w:multiLevelType w:val="hybridMultilevel"/>
    <w:tmpl w:val="E08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05260"/>
    <w:multiLevelType w:val="hybridMultilevel"/>
    <w:tmpl w:val="C3B208D8"/>
    <w:lvl w:ilvl="0" w:tplc="1F1A9ED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C2E04"/>
    <w:multiLevelType w:val="hybridMultilevel"/>
    <w:tmpl w:val="21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A152ED"/>
    <w:multiLevelType w:val="hybridMultilevel"/>
    <w:tmpl w:val="F19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54F7D"/>
    <w:multiLevelType w:val="hybridMultilevel"/>
    <w:tmpl w:val="465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81E5E"/>
    <w:multiLevelType w:val="hybridMultilevel"/>
    <w:tmpl w:val="47C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E0392"/>
    <w:multiLevelType w:val="hybridMultilevel"/>
    <w:tmpl w:val="31D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467057">
    <w:abstractNumId w:val="5"/>
  </w:num>
  <w:num w:numId="2" w16cid:durableId="575014976">
    <w:abstractNumId w:val="13"/>
  </w:num>
  <w:num w:numId="3" w16cid:durableId="822039238">
    <w:abstractNumId w:val="18"/>
  </w:num>
  <w:num w:numId="4" w16cid:durableId="37319299">
    <w:abstractNumId w:val="8"/>
  </w:num>
  <w:num w:numId="5" w16cid:durableId="1508059263">
    <w:abstractNumId w:val="1"/>
  </w:num>
  <w:num w:numId="6" w16cid:durableId="1327980932">
    <w:abstractNumId w:val="7"/>
  </w:num>
  <w:num w:numId="7" w16cid:durableId="1264025411">
    <w:abstractNumId w:val="16"/>
  </w:num>
  <w:num w:numId="8" w16cid:durableId="1630356744">
    <w:abstractNumId w:val="12"/>
  </w:num>
  <w:num w:numId="9" w16cid:durableId="295066623">
    <w:abstractNumId w:val="4"/>
  </w:num>
  <w:num w:numId="10" w16cid:durableId="603076422">
    <w:abstractNumId w:val="6"/>
  </w:num>
  <w:num w:numId="11" w16cid:durableId="935094944">
    <w:abstractNumId w:val="10"/>
  </w:num>
  <w:num w:numId="12" w16cid:durableId="1666398560">
    <w:abstractNumId w:val="17"/>
  </w:num>
  <w:num w:numId="13" w16cid:durableId="1122765012">
    <w:abstractNumId w:val="11"/>
  </w:num>
  <w:num w:numId="14" w16cid:durableId="868026490">
    <w:abstractNumId w:val="14"/>
  </w:num>
  <w:num w:numId="15" w16cid:durableId="88626888">
    <w:abstractNumId w:val="2"/>
  </w:num>
  <w:num w:numId="16" w16cid:durableId="806433737">
    <w:abstractNumId w:val="15"/>
  </w:num>
  <w:num w:numId="17" w16cid:durableId="187069587">
    <w:abstractNumId w:val="21"/>
  </w:num>
  <w:num w:numId="18" w16cid:durableId="137655419">
    <w:abstractNumId w:val="20"/>
  </w:num>
  <w:num w:numId="19" w16cid:durableId="1293292067">
    <w:abstractNumId w:val="19"/>
  </w:num>
  <w:num w:numId="20" w16cid:durableId="1081948993">
    <w:abstractNumId w:val="22"/>
  </w:num>
  <w:num w:numId="21" w16cid:durableId="1194003339">
    <w:abstractNumId w:val="3"/>
  </w:num>
  <w:num w:numId="22" w16cid:durableId="21216032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88C"/>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87A"/>
    <w:rsid w:val="000D7918"/>
    <w:rsid w:val="000E05AA"/>
    <w:rsid w:val="000E07CA"/>
    <w:rsid w:val="000E0A51"/>
    <w:rsid w:val="000E2155"/>
    <w:rsid w:val="000E72AA"/>
    <w:rsid w:val="000F0916"/>
    <w:rsid w:val="000F32D7"/>
    <w:rsid w:val="000F576E"/>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0C25"/>
    <w:rsid w:val="0018111E"/>
    <w:rsid w:val="00181D62"/>
    <w:rsid w:val="00183937"/>
    <w:rsid w:val="0018540B"/>
    <w:rsid w:val="00185830"/>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992"/>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9798F"/>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2827"/>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37232"/>
    <w:rsid w:val="006402B3"/>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75B8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4C6"/>
    <w:rsid w:val="00716D47"/>
    <w:rsid w:val="007218DF"/>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63E0"/>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0A2B"/>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4B3C"/>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2F45"/>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098C"/>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5FB5"/>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784"/>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ENDA</vt:lpstr>
      <vt:lpstr/>
      <vt:lpstr>Darlington County Planning Commission Meetings will be live-streamed on Darlingt</vt:lpstr>
    </vt:vector>
  </TitlesOfParts>
  <Company>Hewlett-Packard Company</Company>
  <LinksUpToDate>false</LinksUpToDate>
  <CharactersWithSpaces>357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3-08-11T13:44:00Z</cp:lastPrinted>
  <dcterms:created xsi:type="dcterms:W3CDTF">2023-10-12T15:08:00Z</dcterms:created>
  <dcterms:modified xsi:type="dcterms:W3CDTF">2023-10-12T15:08:00Z</dcterms:modified>
</cp:coreProperties>
</file>